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F63402">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F6340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F63402">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F63402"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F63402">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F6340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F63402">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F6340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F6340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F63402">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F63402"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F63402">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F6340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F63402"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F6340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F63402"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F6340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F63402">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F63402">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F63402">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F63402"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F6340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F63402">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F63402">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F6340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F63402">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F6340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F63402">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F63402">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F63402">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F63402">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F63402"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F63402"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F63402"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F63402">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F63402">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F63402">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F63402">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F63402"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F63402">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F63402">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F63402">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F63402">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F63402">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lastRenderedPageBreak/>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F6340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730F3C">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bookmarkStart w:id="51" w:name="_GoBack"/>
      <w:bookmarkEnd w:id="51"/>
      <w:r>
        <w:t>.</w:t>
      </w:r>
    </w:p>
    <w:p w:rsidR="004C44DD" w:rsidRDefault="004C44DD"/>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xml:space="preserve"> ,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Pr="004D1362" w:rsidRDefault="00DB4992"/>
    <w:p w:rsidR="007548F3" w:rsidRDefault="007548F3"/>
    <w:p w:rsidR="007548F3" w:rsidRDefault="007548F3"/>
    <w:p w:rsidR="007548F3" w:rsidRPr="00B0207D" w:rsidRDefault="007548F3"/>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r w:rsidR="00143409">
        <w:rPr>
          <w:rFonts w:hint="eastAsia"/>
        </w:rPr>
        <w:t>单源最短路径</w:t>
      </w:r>
    </w:p>
    <w:p w:rsidR="00143409" w:rsidRDefault="00143409"/>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52" w:name="OLE_LINK63"/>
      <w:r>
        <w:rPr>
          <w:rFonts w:hint="eastAsia"/>
        </w:rPr>
        <w:t>第</w:t>
      </w:r>
      <w:r>
        <w:rPr>
          <w:rFonts w:hint="eastAsia"/>
        </w:rPr>
        <w:t>32</w:t>
      </w:r>
      <w:r>
        <w:rPr>
          <w:rFonts w:hint="eastAsia"/>
        </w:rPr>
        <w:t>章</w:t>
      </w:r>
      <w:r w:rsidR="00CD7873">
        <w:rPr>
          <w:rFonts w:hint="eastAsia"/>
        </w:rPr>
        <w:t xml:space="preserve"> </w:t>
      </w:r>
      <w:bookmarkEnd w:id="5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w:t>
      </w:r>
      <w:r w:rsidR="006D0DE7">
        <w:rPr>
          <w:rFonts w:hint="eastAsia"/>
        </w:rPr>
        <w:lastRenderedPageBreak/>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F63402">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5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5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54" w:name="OLE_LINK18"/>
      <w:bookmarkStart w:id="5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54"/>
      <w:bookmarkEnd w:id="5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5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56"/>
      <w:r w:rsidR="00A02C3C">
        <w:rPr>
          <w:rFonts w:hint="eastAsia"/>
        </w:rPr>
        <w:t>的</w:t>
      </w:r>
      <w:r w:rsidR="00A02C3C">
        <w:rPr>
          <w:rFonts w:hint="eastAsia"/>
        </w:rPr>
        <w:lastRenderedPageBreak/>
        <w:t>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lastRenderedPageBreak/>
        <w:t>自由树是一个连通的、无回路的无向图</w:t>
      </w:r>
      <w:r>
        <w:rPr>
          <w:rFonts w:hint="eastAsia"/>
        </w:rPr>
        <w:t>.</w:t>
      </w:r>
      <w:r w:rsidR="006E7E9D">
        <w:rPr>
          <w:rFonts w:hint="eastAsia"/>
        </w:rPr>
        <w:t>如果一个无向图是</w:t>
      </w:r>
      <w:bookmarkStart w:id="58" w:name="OLE_LINK44"/>
      <w:bookmarkStart w:id="59" w:name="OLE_LINK45"/>
      <w:r w:rsidR="006E7E9D">
        <w:rPr>
          <w:rFonts w:hint="eastAsia"/>
        </w:rPr>
        <w:t>无回路</w:t>
      </w:r>
      <w:bookmarkEnd w:id="58"/>
      <w:bookmarkEnd w:id="5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60" w:name="OLE_LINK48"/>
      <w:r w:rsidR="003B42EE">
        <w:rPr>
          <w:rFonts w:hint="eastAsia"/>
        </w:rPr>
        <w:t>任意两个顶点由唯一一条简单路径相连</w:t>
      </w:r>
      <w:bookmarkEnd w:id="6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1" w:name="OLE_LINK42"/>
            <w:bookmarkStart w:id="62" w:name="OLE_LINK43"/>
            <m:r>
              <w:rPr>
                <w:rFonts w:ascii="Cambria Math" w:hAnsi="Cambria Math"/>
              </w:rPr>
              <m:t>E</m:t>
            </m:r>
            <w:bookmarkEnd w:id="61"/>
            <w:bookmarkEnd w:id="6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63" w:name="OLE_LINK46"/>
        <w:bookmarkStart w:id="64" w:name="OLE_LINK47"/>
        <m:d>
          <m:dPr>
            <m:begChr m:val="|"/>
            <m:endChr m:val="|"/>
            <m:ctrlPr>
              <w:rPr>
                <w:rFonts w:ascii="Cambria Math" w:hAnsi="Cambria Math"/>
              </w:rPr>
            </m:ctrlPr>
          </m:dPr>
          <m:e>
            <m:r>
              <w:rPr>
                <w:rFonts w:ascii="Cambria Math" w:hAnsi="Cambria Math"/>
              </w:rPr>
              <m:t>V</m:t>
            </m:r>
          </m:e>
        </m:d>
        <w:bookmarkEnd w:id="63"/>
        <w:bookmarkEnd w:id="6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w:t>
      </w:r>
      <w:r w:rsidR="00FB5B88">
        <w:rPr>
          <w:rFonts w:hint="eastAsia"/>
        </w:rPr>
        <w:lastRenderedPageBreak/>
        <w:t>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02" w:rsidRDefault="00F63402" w:rsidP="00257387">
      <w:r>
        <w:separator/>
      </w:r>
    </w:p>
  </w:endnote>
  <w:endnote w:type="continuationSeparator" w:id="0">
    <w:p w:rsidR="00F63402" w:rsidRDefault="00F63402"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02" w:rsidRDefault="00F63402" w:rsidP="00257387">
      <w:r>
        <w:separator/>
      </w:r>
    </w:p>
  </w:footnote>
  <w:footnote w:type="continuationSeparator" w:id="0">
    <w:p w:rsidR="00F63402" w:rsidRDefault="00F63402"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DBD"/>
    <w:rsid w:val="00076FAB"/>
    <w:rsid w:val="000771EF"/>
    <w:rsid w:val="000776C0"/>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E62"/>
    <w:rsid w:val="00094FCE"/>
    <w:rsid w:val="00095AFB"/>
    <w:rsid w:val="0009617B"/>
    <w:rsid w:val="000966D1"/>
    <w:rsid w:val="00096701"/>
    <w:rsid w:val="000968CA"/>
    <w:rsid w:val="0009704D"/>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DA"/>
    <w:rsid w:val="0010022A"/>
    <w:rsid w:val="001005F4"/>
    <w:rsid w:val="001009C2"/>
    <w:rsid w:val="00100BB8"/>
    <w:rsid w:val="00100DB1"/>
    <w:rsid w:val="001014A9"/>
    <w:rsid w:val="00101CF4"/>
    <w:rsid w:val="0010217A"/>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363"/>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4D8"/>
    <w:rsid w:val="00144851"/>
    <w:rsid w:val="001448F7"/>
    <w:rsid w:val="00144B97"/>
    <w:rsid w:val="00144F4E"/>
    <w:rsid w:val="00144F87"/>
    <w:rsid w:val="00145685"/>
    <w:rsid w:val="00145871"/>
    <w:rsid w:val="0014602C"/>
    <w:rsid w:val="0014643C"/>
    <w:rsid w:val="00146899"/>
    <w:rsid w:val="00146F1D"/>
    <w:rsid w:val="00147021"/>
    <w:rsid w:val="00147481"/>
    <w:rsid w:val="00147574"/>
    <w:rsid w:val="00147660"/>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FE5"/>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496"/>
    <w:rsid w:val="00196741"/>
    <w:rsid w:val="00197291"/>
    <w:rsid w:val="0019731A"/>
    <w:rsid w:val="00197492"/>
    <w:rsid w:val="001978F2"/>
    <w:rsid w:val="00197A00"/>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6F2"/>
    <w:rsid w:val="001C1E77"/>
    <w:rsid w:val="001C1F56"/>
    <w:rsid w:val="001C20B5"/>
    <w:rsid w:val="001C2264"/>
    <w:rsid w:val="001C2642"/>
    <w:rsid w:val="001C2C17"/>
    <w:rsid w:val="001C2D1F"/>
    <w:rsid w:val="001C2FA6"/>
    <w:rsid w:val="001C3072"/>
    <w:rsid w:val="001C380F"/>
    <w:rsid w:val="001C3CA4"/>
    <w:rsid w:val="001C4EC1"/>
    <w:rsid w:val="001C590F"/>
    <w:rsid w:val="001C5D40"/>
    <w:rsid w:val="001C6399"/>
    <w:rsid w:val="001C66AA"/>
    <w:rsid w:val="001C6AE1"/>
    <w:rsid w:val="001C6E1E"/>
    <w:rsid w:val="001C7114"/>
    <w:rsid w:val="001C7137"/>
    <w:rsid w:val="001C763E"/>
    <w:rsid w:val="001C7C9D"/>
    <w:rsid w:val="001D04B6"/>
    <w:rsid w:val="001D05E3"/>
    <w:rsid w:val="001D0A85"/>
    <w:rsid w:val="001D0C24"/>
    <w:rsid w:val="001D1555"/>
    <w:rsid w:val="001D1E8E"/>
    <w:rsid w:val="001D2124"/>
    <w:rsid w:val="001D24B5"/>
    <w:rsid w:val="001D255F"/>
    <w:rsid w:val="001D2787"/>
    <w:rsid w:val="001D28D9"/>
    <w:rsid w:val="001D2B3C"/>
    <w:rsid w:val="001D2E77"/>
    <w:rsid w:val="001D337B"/>
    <w:rsid w:val="001D35DC"/>
    <w:rsid w:val="001D3730"/>
    <w:rsid w:val="001D37C9"/>
    <w:rsid w:val="001D3E26"/>
    <w:rsid w:val="001D41DC"/>
    <w:rsid w:val="001D428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C3A"/>
    <w:rsid w:val="001F1C6F"/>
    <w:rsid w:val="001F1F65"/>
    <w:rsid w:val="001F20A1"/>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FEA"/>
    <w:rsid w:val="001F701C"/>
    <w:rsid w:val="001F76D4"/>
    <w:rsid w:val="001F7C59"/>
    <w:rsid w:val="001F7EFB"/>
    <w:rsid w:val="00200075"/>
    <w:rsid w:val="002004BC"/>
    <w:rsid w:val="00200CDD"/>
    <w:rsid w:val="00200CE1"/>
    <w:rsid w:val="002010ED"/>
    <w:rsid w:val="002010F2"/>
    <w:rsid w:val="00201B1F"/>
    <w:rsid w:val="00201C74"/>
    <w:rsid w:val="00201E94"/>
    <w:rsid w:val="002020E9"/>
    <w:rsid w:val="002022F1"/>
    <w:rsid w:val="00202474"/>
    <w:rsid w:val="002028D3"/>
    <w:rsid w:val="002029FE"/>
    <w:rsid w:val="002038D0"/>
    <w:rsid w:val="00203957"/>
    <w:rsid w:val="00203998"/>
    <w:rsid w:val="00203B65"/>
    <w:rsid w:val="00203CBA"/>
    <w:rsid w:val="002040FF"/>
    <w:rsid w:val="00204171"/>
    <w:rsid w:val="002042B9"/>
    <w:rsid w:val="002042D3"/>
    <w:rsid w:val="00204365"/>
    <w:rsid w:val="00204929"/>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9B7"/>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4F5"/>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99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66"/>
    <w:rsid w:val="00253604"/>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163"/>
    <w:rsid w:val="0028741D"/>
    <w:rsid w:val="00287F2E"/>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A81"/>
    <w:rsid w:val="002A1B18"/>
    <w:rsid w:val="002A1C59"/>
    <w:rsid w:val="002A1EBB"/>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2BC2"/>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245"/>
    <w:rsid w:val="002C6661"/>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733"/>
    <w:rsid w:val="002E581F"/>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6C"/>
    <w:rsid w:val="003154F5"/>
    <w:rsid w:val="0031580D"/>
    <w:rsid w:val="00315C13"/>
    <w:rsid w:val="00315C59"/>
    <w:rsid w:val="00316470"/>
    <w:rsid w:val="00316580"/>
    <w:rsid w:val="00316EA4"/>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F32"/>
    <w:rsid w:val="0035365D"/>
    <w:rsid w:val="00353957"/>
    <w:rsid w:val="00353D37"/>
    <w:rsid w:val="00353D41"/>
    <w:rsid w:val="00353DA4"/>
    <w:rsid w:val="00353EDF"/>
    <w:rsid w:val="00353F18"/>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A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AA"/>
    <w:rsid w:val="00364E4E"/>
    <w:rsid w:val="0036524B"/>
    <w:rsid w:val="00365DAE"/>
    <w:rsid w:val="00365FA5"/>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9A8"/>
    <w:rsid w:val="003B3AF2"/>
    <w:rsid w:val="003B3C3E"/>
    <w:rsid w:val="003B3D7E"/>
    <w:rsid w:val="003B3E7F"/>
    <w:rsid w:val="003B42AE"/>
    <w:rsid w:val="003B42EE"/>
    <w:rsid w:val="003B4821"/>
    <w:rsid w:val="003B4A9F"/>
    <w:rsid w:val="003B4B22"/>
    <w:rsid w:val="003B5535"/>
    <w:rsid w:val="003B55C1"/>
    <w:rsid w:val="003B5D57"/>
    <w:rsid w:val="003B5E03"/>
    <w:rsid w:val="003B5E8C"/>
    <w:rsid w:val="003B6292"/>
    <w:rsid w:val="003B6345"/>
    <w:rsid w:val="003B6457"/>
    <w:rsid w:val="003B6A25"/>
    <w:rsid w:val="003B6B41"/>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6E2"/>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39A"/>
    <w:rsid w:val="004245D0"/>
    <w:rsid w:val="004247D2"/>
    <w:rsid w:val="00424839"/>
    <w:rsid w:val="00424CC8"/>
    <w:rsid w:val="00424D07"/>
    <w:rsid w:val="004254F0"/>
    <w:rsid w:val="00425885"/>
    <w:rsid w:val="00426114"/>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964"/>
    <w:rsid w:val="00445A90"/>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67E"/>
    <w:rsid w:val="004B373D"/>
    <w:rsid w:val="004B3E32"/>
    <w:rsid w:val="004B429C"/>
    <w:rsid w:val="004B437C"/>
    <w:rsid w:val="004B43E8"/>
    <w:rsid w:val="004B46D6"/>
    <w:rsid w:val="004B4E5A"/>
    <w:rsid w:val="004B5274"/>
    <w:rsid w:val="004B588C"/>
    <w:rsid w:val="004B6887"/>
    <w:rsid w:val="004B7106"/>
    <w:rsid w:val="004B77B4"/>
    <w:rsid w:val="004B79A5"/>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9AB"/>
    <w:rsid w:val="004C5A49"/>
    <w:rsid w:val="004C5F2C"/>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56"/>
    <w:rsid w:val="004D098B"/>
    <w:rsid w:val="004D0A7C"/>
    <w:rsid w:val="004D0CEB"/>
    <w:rsid w:val="004D0F0F"/>
    <w:rsid w:val="004D0F19"/>
    <w:rsid w:val="004D0F39"/>
    <w:rsid w:val="004D106A"/>
    <w:rsid w:val="004D1362"/>
    <w:rsid w:val="004D1442"/>
    <w:rsid w:val="004D14D1"/>
    <w:rsid w:val="004D152E"/>
    <w:rsid w:val="004D1B2F"/>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4489"/>
    <w:rsid w:val="004F50BE"/>
    <w:rsid w:val="004F59B0"/>
    <w:rsid w:val="004F6407"/>
    <w:rsid w:val="004F6A85"/>
    <w:rsid w:val="004F6E6D"/>
    <w:rsid w:val="004F70E0"/>
    <w:rsid w:val="004F786C"/>
    <w:rsid w:val="004F7996"/>
    <w:rsid w:val="004F7D3C"/>
    <w:rsid w:val="005003F0"/>
    <w:rsid w:val="005007E2"/>
    <w:rsid w:val="00500BF3"/>
    <w:rsid w:val="00500E96"/>
    <w:rsid w:val="00501466"/>
    <w:rsid w:val="00501DF2"/>
    <w:rsid w:val="005026A1"/>
    <w:rsid w:val="0050285E"/>
    <w:rsid w:val="005028A4"/>
    <w:rsid w:val="00502AB1"/>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EC6"/>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51"/>
    <w:rsid w:val="0052678A"/>
    <w:rsid w:val="00526812"/>
    <w:rsid w:val="005269D7"/>
    <w:rsid w:val="00526D1C"/>
    <w:rsid w:val="00526E51"/>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3D43"/>
    <w:rsid w:val="00534058"/>
    <w:rsid w:val="00534973"/>
    <w:rsid w:val="00534A4F"/>
    <w:rsid w:val="00534B2A"/>
    <w:rsid w:val="00534EF3"/>
    <w:rsid w:val="00535167"/>
    <w:rsid w:val="005351CE"/>
    <w:rsid w:val="005353F2"/>
    <w:rsid w:val="00535E71"/>
    <w:rsid w:val="00535E99"/>
    <w:rsid w:val="00536EA6"/>
    <w:rsid w:val="00537AE5"/>
    <w:rsid w:val="00537B10"/>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CB5"/>
    <w:rsid w:val="00543F12"/>
    <w:rsid w:val="00543F25"/>
    <w:rsid w:val="0054452C"/>
    <w:rsid w:val="0054462A"/>
    <w:rsid w:val="00544A2A"/>
    <w:rsid w:val="00544D0C"/>
    <w:rsid w:val="00544EC6"/>
    <w:rsid w:val="00545010"/>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1D79"/>
    <w:rsid w:val="005A28B7"/>
    <w:rsid w:val="005A2B77"/>
    <w:rsid w:val="005A2CF3"/>
    <w:rsid w:val="005A2E47"/>
    <w:rsid w:val="005A33BD"/>
    <w:rsid w:val="005A35AB"/>
    <w:rsid w:val="005A368C"/>
    <w:rsid w:val="005A3750"/>
    <w:rsid w:val="005A3F0A"/>
    <w:rsid w:val="005A4024"/>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DC4"/>
    <w:rsid w:val="005B5E29"/>
    <w:rsid w:val="005B5ECD"/>
    <w:rsid w:val="005B6034"/>
    <w:rsid w:val="005B6049"/>
    <w:rsid w:val="005B6A01"/>
    <w:rsid w:val="005B6A64"/>
    <w:rsid w:val="005B6E55"/>
    <w:rsid w:val="005B7081"/>
    <w:rsid w:val="005B732F"/>
    <w:rsid w:val="005B799D"/>
    <w:rsid w:val="005B7D70"/>
    <w:rsid w:val="005C06A6"/>
    <w:rsid w:val="005C0B2F"/>
    <w:rsid w:val="005C0C8B"/>
    <w:rsid w:val="005C0D03"/>
    <w:rsid w:val="005C1285"/>
    <w:rsid w:val="005C12C1"/>
    <w:rsid w:val="005C158B"/>
    <w:rsid w:val="005C16E4"/>
    <w:rsid w:val="005C1C07"/>
    <w:rsid w:val="005C22D7"/>
    <w:rsid w:val="005C23D4"/>
    <w:rsid w:val="005C2481"/>
    <w:rsid w:val="005C27D9"/>
    <w:rsid w:val="005C3380"/>
    <w:rsid w:val="005C375D"/>
    <w:rsid w:val="005C3DB2"/>
    <w:rsid w:val="005C3F7D"/>
    <w:rsid w:val="005C41D0"/>
    <w:rsid w:val="005C440D"/>
    <w:rsid w:val="005C4463"/>
    <w:rsid w:val="005C477D"/>
    <w:rsid w:val="005C4B42"/>
    <w:rsid w:val="005C4C13"/>
    <w:rsid w:val="005C4E62"/>
    <w:rsid w:val="005C5182"/>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510"/>
    <w:rsid w:val="005D659C"/>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96C"/>
    <w:rsid w:val="00612A29"/>
    <w:rsid w:val="00612BBA"/>
    <w:rsid w:val="00612E48"/>
    <w:rsid w:val="00613726"/>
    <w:rsid w:val="00613C54"/>
    <w:rsid w:val="00613CC7"/>
    <w:rsid w:val="00614943"/>
    <w:rsid w:val="0061497D"/>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27AF9"/>
    <w:rsid w:val="00630329"/>
    <w:rsid w:val="006303E1"/>
    <w:rsid w:val="00630667"/>
    <w:rsid w:val="006307BA"/>
    <w:rsid w:val="0063086D"/>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7B6"/>
    <w:rsid w:val="006458BD"/>
    <w:rsid w:val="00645CB0"/>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171"/>
    <w:rsid w:val="006524A0"/>
    <w:rsid w:val="0065299F"/>
    <w:rsid w:val="00652D80"/>
    <w:rsid w:val="00653BA1"/>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5040"/>
    <w:rsid w:val="00675767"/>
    <w:rsid w:val="00675C52"/>
    <w:rsid w:val="00675D4B"/>
    <w:rsid w:val="00675E4C"/>
    <w:rsid w:val="0067603A"/>
    <w:rsid w:val="00676054"/>
    <w:rsid w:val="006762E7"/>
    <w:rsid w:val="0067698D"/>
    <w:rsid w:val="00676D45"/>
    <w:rsid w:val="00676DBD"/>
    <w:rsid w:val="00676F44"/>
    <w:rsid w:val="006771E6"/>
    <w:rsid w:val="0067721C"/>
    <w:rsid w:val="0067767F"/>
    <w:rsid w:val="006776B5"/>
    <w:rsid w:val="00677AC8"/>
    <w:rsid w:val="006801C5"/>
    <w:rsid w:val="00680437"/>
    <w:rsid w:val="00680640"/>
    <w:rsid w:val="00681141"/>
    <w:rsid w:val="006814D4"/>
    <w:rsid w:val="00681724"/>
    <w:rsid w:val="00681F8B"/>
    <w:rsid w:val="0068245F"/>
    <w:rsid w:val="0068262A"/>
    <w:rsid w:val="00682633"/>
    <w:rsid w:val="00682FF2"/>
    <w:rsid w:val="006836DA"/>
    <w:rsid w:val="006838C2"/>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257A"/>
    <w:rsid w:val="00692793"/>
    <w:rsid w:val="00692FA0"/>
    <w:rsid w:val="006931AA"/>
    <w:rsid w:val="006931AD"/>
    <w:rsid w:val="00693972"/>
    <w:rsid w:val="006939AD"/>
    <w:rsid w:val="00693F17"/>
    <w:rsid w:val="006940E2"/>
    <w:rsid w:val="00694541"/>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3FE"/>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D4D"/>
    <w:rsid w:val="00720E11"/>
    <w:rsid w:val="0072194A"/>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5E7"/>
    <w:rsid w:val="007537F1"/>
    <w:rsid w:val="00753CA9"/>
    <w:rsid w:val="00753E24"/>
    <w:rsid w:val="00753E49"/>
    <w:rsid w:val="00753FAE"/>
    <w:rsid w:val="0075436E"/>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A4C"/>
    <w:rsid w:val="007742AD"/>
    <w:rsid w:val="0077449F"/>
    <w:rsid w:val="007745BD"/>
    <w:rsid w:val="007745C0"/>
    <w:rsid w:val="00774A38"/>
    <w:rsid w:val="00774B45"/>
    <w:rsid w:val="00774B8E"/>
    <w:rsid w:val="00775012"/>
    <w:rsid w:val="007750B7"/>
    <w:rsid w:val="007750F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45B"/>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2EF"/>
    <w:rsid w:val="007C559C"/>
    <w:rsid w:val="007C5C31"/>
    <w:rsid w:val="007C5E66"/>
    <w:rsid w:val="007C618F"/>
    <w:rsid w:val="007C63CA"/>
    <w:rsid w:val="007C6E29"/>
    <w:rsid w:val="007C6FA4"/>
    <w:rsid w:val="007C70C8"/>
    <w:rsid w:val="007C72BA"/>
    <w:rsid w:val="007C7455"/>
    <w:rsid w:val="007C78C5"/>
    <w:rsid w:val="007C7BAA"/>
    <w:rsid w:val="007D06B5"/>
    <w:rsid w:val="007D0833"/>
    <w:rsid w:val="007D0E83"/>
    <w:rsid w:val="007D10B8"/>
    <w:rsid w:val="007D1404"/>
    <w:rsid w:val="007D15F2"/>
    <w:rsid w:val="007D163C"/>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CDE"/>
    <w:rsid w:val="007D5ED6"/>
    <w:rsid w:val="007D5EEE"/>
    <w:rsid w:val="007D60F4"/>
    <w:rsid w:val="007D6C63"/>
    <w:rsid w:val="007D705E"/>
    <w:rsid w:val="007D7082"/>
    <w:rsid w:val="007D716C"/>
    <w:rsid w:val="007D7371"/>
    <w:rsid w:val="007D7965"/>
    <w:rsid w:val="007D79EB"/>
    <w:rsid w:val="007D7ECE"/>
    <w:rsid w:val="007E015F"/>
    <w:rsid w:val="007E0396"/>
    <w:rsid w:val="007E0C6F"/>
    <w:rsid w:val="007E1087"/>
    <w:rsid w:val="007E109A"/>
    <w:rsid w:val="007E1286"/>
    <w:rsid w:val="007E1720"/>
    <w:rsid w:val="007E1A9B"/>
    <w:rsid w:val="007E1FB6"/>
    <w:rsid w:val="007E20EF"/>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C9"/>
    <w:rsid w:val="00804AED"/>
    <w:rsid w:val="00804C18"/>
    <w:rsid w:val="00805551"/>
    <w:rsid w:val="00805C54"/>
    <w:rsid w:val="00805C7B"/>
    <w:rsid w:val="00806174"/>
    <w:rsid w:val="00806C2A"/>
    <w:rsid w:val="00806D75"/>
    <w:rsid w:val="00806DBF"/>
    <w:rsid w:val="00806ED7"/>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3DF"/>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B88"/>
    <w:rsid w:val="00853D15"/>
    <w:rsid w:val="00853E2E"/>
    <w:rsid w:val="00853EF5"/>
    <w:rsid w:val="00854438"/>
    <w:rsid w:val="008546D2"/>
    <w:rsid w:val="00854C91"/>
    <w:rsid w:val="00854EC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4F8"/>
    <w:rsid w:val="008837D2"/>
    <w:rsid w:val="008837FC"/>
    <w:rsid w:val="00883973"/>
    <w:rsid w:val="00883A06"/>
    <w:rsid w:val="008844B1"/>
    <w:rsid w:val="008848D6"/>
    <w:rsid w:val="0088507A"/>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44E"/>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520D"/>
    <w:rsid w:val="008B58F7"/>
    <w:rsid w:val="008B6053"/>
    <w:rsid w:val="008B7250"/>
    <w:rsid w:val="008B7363"/>
    <w:rsid w:val="008B7377"/>
    <w:rsid w:val="008B750B"/>
    <w:rsid w:val="008B7774"/>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A0A"/>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16E"/>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25A"/>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4EAD"/>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DB"/>
    <w:rsid w:val="00920D66"/>
    <w:rsid w:val="0092104E"/>
    <w:rsid w:val="00921440"/>
    <w:rsid w:val="009214C3"/>
    <w:rsid w:val="00921678"/>
    <w:rsid w:val="009226D0"/>
    <w:rsid w:val="00922840"/>
    <w:rsid w:val="00922B6B"/>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D5"/>
    <w:rsid w:val="00934000"/>
    <w:rsid w:val="00934213"/>
    <w:rsid w:val="0093429F"/>
    <w:rsid w:val="0093439D"/>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44E"/>
    <w:rsid w:val="00944C04"/>
    <w:rsid w:val="00945180"/>
    <w:rsid w:val="00945471"/>
    <w:rsid w:val="00945988"/>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61E8"/>
    <w:rsid w:val="009565FA"/>
    <w:rsid w:val="009569BD"/>
    <w:rsid w:val="00956A8A"/>
    <w:rsid w:val="00956BB5"/>
    <w:rsid w:val="0095707D"/>
    <w:rsid w:val="0095753C"/>
    <w:rsid w:val="009576FD"/>
    <w:rsid w:val="0095775D"/>
    <w:rsid w:val="009577F1"/>
    <w:rsid w:val="00957D78"/>
    <w:rsid w:val="00957F28"/>
    <w:rsid w:val="00960754"/>
    <w:rsid w:val="00960EAD"/>
    <w:rsid w:val="00960F89"/>
    <w:rsid w:val="009613CA"/>
    <w:rsid w:val="00961ECF"/>
    <w:rsid w:val="00961F43"/>
    <w:rsid w:val="009624EA"/>
    <w:rsid w:val="0096287C"/>
    <w:rsid w:val="00962C0F"/>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304F"/>
    <w:rsid w:val="00A03667"/>
    <w:rsid w:val="00A03713"/>
    <w:rsid w:val="00A03A72"/>
    <w:rsid w:val="00A03E80"/>
    <w:rsid w:val="00A0408D"/>
    <w:rsid w:val="00A0477F"/>
    <w:rsid w:val="00A056C5"/>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D88"/>
    <w:rsid w:val="00A271BD"/>
    <w:rsid w:val="00A27269"/>
    <w:rsid w:val="00A2761D"/>
    <w:rsid w:val="00A27652"/>
    <w:rsid w:val="00A27AC2"/>
    <w:rsid w:val="00A27B9E"/>
    <w:rsid w:val="00A304FB"/>
    <w:rsid w:val="00A3072B"/>
    <w:rsid w:val="00A30DB9"/>
    <w:rsid w:val="00A30E41"/>
    <w:rsid w:val="00A31130"/>
    <w:rsid w:val="00A31748"/>
    <w:rsid w:val="00A3281F"/>
    <w:rsid w:val="00A328C7"/>
    <w:rsid w:val="00A329B3"/>
    <w:rsid w:val="00A33907"/>
    <w:rsid w:val="00A33DF8"/>
    <w:rsid w:val="00A346A4"/>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411"/>
    <w:rsid w:val="00A6486C"/>
    <w:rsid w:val="00A650F4"/>
    <w:rsid w:val="00A653A4"/>
    <w:rsid w:val="00A65703"/>
    <w:rsid w:val="00A6596D"/>
    <w:rsid w:val="00A6649B"/>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EDB"/>
    <w:rsid w:val="00A936B2"/>
    <w:rsid w:val="00A938DE"/>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CCC"/>
    <w:rsid w:val="00AA7F99"/>
    <w:rsid w:val="00AB0030"/>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3D6"/>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50A5"/>
    <w:rsid w:val="00AE51F4"/>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691"/>
    <w:rsid w:val="00AF783B"/>
    <w:rsid w:val="00AF7AA6"/>
    <w:rsid w:val="00AF7CA0"/>
    <w:rsid w:val="00B002A7"/>
    <w:rsid w:val="00B00321"/>
    <w:rsid w:val="00B00D5E"/>
    <w:rsid w:val="00B00EB1"/>
    <w:rsid w:val="00B01142"/>
    <w:rsid w:val="00B012EF"/>
    <w:rsid w:val="00B01500"/>
    <w:rsid w:val="00B018EB"/>
    <w:rsid w:val="00B0207D"/>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C02"/>
    <w:rsid w:val="00B16DA2"/>
    <w:rsid w:val="00B17128"/>
    <w:rsid w:val="00B172E8"/>
    <w:rsid w:val="00B17517"/>
    <w:rsid w:val="00B17A91"/>
    <w:rsid w:val="00B17D20"/>
    <w:rsid w:val="00B17F5B"/>
    <w:rsid w:val="00B202E4"/>
    <w:rsid w:val="00B20EA4"/>
    <w:rsid w:val="00B21129"/>
    <w:rsid w:val="00B212CA"/>
    <w:rsid w:val="00B21460"/>
    <w:rsid w:val="00B2147B"/>
    <w:rsid w:val="00B21492"/>
    <w:rsid w:val="00B214CB"/>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5BF"/>
    <w:rsid w:val="00B436C2"/>
    <w:rsid w:val="00B437BD"/>
    <w:rsid w:val="00B4386E"/>
    <w:rsid w:val="00B44146"/>
    <w:rsid w:val="00B44663"/>
    <w:rsid w:val="00B44B33"/>
    <w:rsid w:val="00B44CB9"/>
    <w:rsid w:val="00B44D70"/>
    <w:rsid w:val="00B452AF"/>
    <w:rsid w:val="00B458E4"/>
    <w:rsid w:val="00B45A03"/>
    <w:rsid w:val="00B463FE"/>
    <w:rsid w:val="00B4680D"/>
    <w:rsid w:val="00B4689E"/>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1754"/>
    <w:rsid w:val="00B829EC"/>
    <w:rsid w:val="00B82C72"/>
    <w:rsid w:val="00B831D8"/>
    <w:rsid w:val="00B83A2A"/>
    <w:rsid w:val="00B83C03"/>
    <w:rsid w:val="00B83DAF"/>
    <w:rsid w:val="00B846E8"/>
    <w:rsid w:val="00B84740"/>
    <w:rsid w:val="00B84863"/>
    <w:rsid w:val="00B8497D"/>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723F"/>
    <w:rsid w:val="00B97389"/>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4772"/>
    <w:rsid w:val="00C05216"/>
    <w:rsid w:val="00C05459"/>
    <w:rsid w:val="00C0575F"/>
    <w:rsid w:val="00C057DF"/>
    <w:rsid w:val="00C05912"/>
    <w:rsid w:val="00C05EF5"/>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328"/>
    <w:rsid w:val="00CA6494"/>
    <w:rsid w:val="00CA6498"/>
    <w:rsid w:val="00CA64B9"/>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4EA"/>
    <w:rsid w:val="00CC1B4A"/>
    <w:rsid w:val="00CC2037"/>
    <w:rsid w:val="00CC278F"/>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1A43"/>
    <w:rsid w:val="00CF1BBD"/>
    <w:rsid w:val="00CF1D9B"/>
    <w:rsid w:val="00CF2532"/>
    <w:rsid w:val="00CF26F0"/>
    <w:rsid w:val="00CF2989"/>
    <w:rsid w:val="00CF2A79"/>
    <w:rsid w:val="00CF2A7B"/>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82A"/>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117"/>
    <w:rsid w:val="00D13796"/>
    <w:rsid w:val="00D13A70"/>
    <w:rsid w:val="00D1430B"/>
    <w:rsid w:val="00D1435E"/>
    <w:rsid w:val="00D149B7"/>
    <w:rsid w:val="00D15915"/>
    <w:rsid w:val="00D15AC5"/>
    <w:rsid w:val="00D169B3"/>
    <w:rsid w:val="00D16F99"/>
    <w:rsid w:val="00D172BB"/>
    <w:rsid w:val="00D17649"/>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184"/>
    <w:rsid w:val="00D267C7"/>
    <w:rsid w:val="00D26A49"/>
    <w:rsid w:val="00D26FC3"/>
    <w:rsid w:val="00D27897"/>
    <w:rsid w:val="00D27E09"/>
    <w:rsid w:val="00D27F2A"/>
    <w:rsid w:val="00D30323"/>
    <w:rsid w:val="00D30542"/>
    <w:rsid w:val="00D306DC"/>
    <w:rsid w:val="00D31020"/>
    <w:rsid w:val="00D31275"/>
    <w:rsid w:val="00D31A06"/>
    <w:rsid w:val="00D31E4A"/>
    <w:rsid w:val="00D32278"/>
    <w:rsid w:val="00D326D0"/>
    <w:rsid w:val="00D326FF"/>
    <w:rsid w:val="00D3278C"/>
    <w:rsid w:val="00D32E4A"/>
    <w:rsid w:val="00D33520"/>
    <w:rsid w:val="00D33633"/>
    <w:rsid w:val="00D33BDA"/>
    <w:rsid w:val="00D34529"/>
    <w:rsid w:val="00D34B75"/>
    <w:rsid w:val="00D35777"/>
    <w:rsid w:val="00D35806"/>
    <w:rsid w:val="00D359C3"/>
    <w:rsid w:val="00D35A80"/>
    <w:rsid w:val="00D35FAB"/>
    <w:rsid w:val="00D36044"/>
    <w:rsid w:val="00D361D0"/>
    <w:rsid w:val="00D36BA2"/>
    <w:rsid w:val="00D36C17"/>
    <w:rsid w:val="00D37177"/>
    <w:rsid w:val="00D376F1"/>
    <w:rsid w:val="00D37EA4"/>
    <w:rsid w:val="00D37EB7"/>
    <w:rsid w:val="00D4072E"/>
    <w:rsid w:val="00D40C3B"/>
    <w:rsid w:val="00D40E34"/>
    <w:rsid w:val="00D4126A"/>
    <w:rsid w:val="00D418CF"/>
    <w:rsid w:val="00D418FC"/>
    <w:rsid w:val="00D41B6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6FA"/>
    <w:rsid w:val="00D757D6"/>
    <w:rsid w:val="00D75A49"/>
    <w:rsid w:val="00D75A79"/>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416"/>
    <w:rsid w:val="00DA360D"/>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87C"/>
    <w:rsid w:val="00DB288A"/>
    <w:rsid w:val="00DB2ED6"/>
    <w:rsid w:val="00DB331C"/>
    <w:rsid w:val="00DB35E1"/>
    <w:rsid w:val="00DB3FFC"/>
    <w:rsid w:val="00DB4054"/>
    <w:rsid w:val="00DB4701"/>
    <w:rsid w:val="00DB4818"/>
    <w:rsid w:val="00DB4992"/>
    <w:rsid w:val="00DB49F1"/>
    <w:rsid w:val="00DB4DA4"/>
    <w:rsid w:val="00DB4EEA"/>
    <w:rsid w:val="00DB52F4"/>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69"/>
    <w:rsid w:val="00DF007F"/>
    <w:rsid w:val="00DF00A3"/>
    <w:rsid w:val="00DF0247"/>
    <w:rsid w:val="00DF0D7C"/>
    <w:rsid w:val="00DF10CA"/>
    <w:rsid w:val="00DF11C2"/>
    <w:rsid w:val="00DF149A"/>
    <w:rsid w:val="00DF1B11"/>
    <w:rsid w:val="00DF1F75"/>
    <w:rsid w:val="00DF21E8"/>
    <w:rsid w:val="00DF250F"/>
    <w:rsid w:val="00DF27DB"/>
    <w:rsid w:val="00DF28D7"/>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0BE"/>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533"/>
    <w:rsid w:val="00E12A3B"/>
    <w:rsid w:val="00E12BD3"/>
    <w:rsid w:val="00E130CB"/>
    <w:rsid w:val="00E136C7"/>
    <w:rsid w:val="00E13D35"/>
    <w:rsid w:val="00E13FE7"/>
    <w:rsid w:val="00E1427D"/>
    <w:rsid w:val="00E144A4"/>
    <w:rsid w:val="00E14837"/>
    <w:rsid w:val="00E14883"/>
    <w:rsid w:val="00E15839"/>
    <w:rsid w:val="00E15BE3"/>
    <w:rsid w:val="00E15CCE"/>
    <w:rsid w:val="00E15E6B"/>
    <w:rsid w:val="00E160C9"/>
    <w:rsid w:val="00E16134"/>
    <w:rsid w:val="00E1662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ADB"/>
    <w:rsid w:val="00E33F85"/>
    <w:rsid w:val="00E3414F"/>
    <w:rsid w:val="00E34249"/>
    <w:rsid w:val="00E34B8C"/>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ED3"/>
    <w:rsid w:val="00E40FD7"/>
    <w:rsid w:val="00E41273"/>
    <w:rsid w:val="00E4127F"/>
    <w:rsid w:val="00E4168A"/>
    <w:rsid w:val="00E418C0"/>
    <w:rsid w:val="00E41B24"/>
    <w:rsid w:val="00E41B9C"/>
    <w:rsid w:val="00E41BA9"/>
    <w:rsid w:val="00E4232B"/>
    <w:rsid w:val="00E423CB"/>
    <w:rsid w:val="00E42535"/>
    <w:rsid w:val="00E4253A"/>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15"/>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6DFC"/>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77"/>
    <w:rsid w:val="00EB2C8E"/>
    <w:rsid w:val="00EB2CB0"/>
    <w:rsid w:val="00EB3522"/>
    <w:rsid w:val="00EB3B9C"/>
    <w:rsid w:val="00EB3C04"/>
    <w:rsid w:val="00EB3E23"/>
    <w:rsid w:val="00EB45CB"/>
    <w:rsid w:val="00EB46F3"/>
    <w:rsid w:val="00EB4718"/>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B6"/>
    <w:rsid w:val="00EC00CE"/>
    <w:rsid w:val="00EC0421"/>
    <w:rsid w:val="00EC0F21"/>
    <w:rsid w:val="00EC1329"/>
    <w:rsid w:val="00EC1897"/>
    <w:rsid w:val="00EC1B0A"/>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4BD"/>
    <w:rsid w:val="00EE7988"/>
    <w:rsid w:val="00EE7B57"/>
    <w:rsid w:val="00EE7C09"/>
    <w:rsid w:val="00EE7D64"/>
    <w:rsid w:val="00EF038A"/>
    <w:rsid w:val="00EF04A4"/>
    <w:rsid w:val="00EF04E1"/>
    <w:rsid w:val="00EF0FDE"/>
    <w:rsid w:val="00EF1558"/>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C27"/>
    <w:rsid w:val="00F01DAB"/>
    <w:rsid w:val="00F01DC0"/>
    <w:rsid w:val="00F0202B"/>
    <w:rsid w:val="00F0275B"/>
    <w:rsid w:val="00F027BE"/>
    <w:rsid w:val="00F02F9A"/>
    <w:rsid w:val="00F030E2"/>
    <w:rsid w:val="00F0357A"/>
    <w:rsid w:val="00F037BD"/>
    <w:rsid w:val="00F0384A"/>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EDC"/>
    <w:rsid w:val="00F1241C"/>
    <w:rsid w:val="00F12A94"/>
    <w:rsid w:val="00F12B77"/>
    <w:rsid w:val="00F12DB7"/>
    <w:rsid w:val="00F13683"/>
    <w:rsid w:val="00F13E71"/>
    <w:rsid w:val="00F14123"/>
    <w:rsid w:val="00F145F5"/>
    <w:rsid w:val="00F14641"/>
    <w:rsid w:val="00F1495C"/>
    <w:rsid w:val="00F14CC1"/>
    <w:rsid w:val="00F154EE"/>
    <w:rsid w:val="00F15503"/>
    <w:rsid w:val="00F15D83"/>
    <w:rsid w:val="00F16305"/>
    <w:rsid w:val="00F16591"/>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44A"/>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7C"/>
    <w:rsid w:val="00F81A08"/>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7243"/>
    <w:rsid w:val="00F9733B"/>
    <w:rsid w:val="00F97567"/>
    <w:rsid w:val="00F97624"/>
    <w:rsid w:val="00FA0551"/>
    <w:rsid w:val="00FA081A"/>
    <w:rsid w:val="00FA0C04"/>
    <w:rsid w:val="00FA13E0"/>
    <w:rsid w:val="00FA140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A26"/>
    <w:rsid w:val="00FE0EBE"/>
    <w:rsid w:val="00FE0ECD"/>
    <w:rsid w:val="00FE0FAE"/>
    <w:rsid w:val="00FE1601"/>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FD1E-B35B-4566-84E8-6C66ED0C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2</TotalTime>
  <Pages>42</Pages>
  <Words>8865</Words>
  <Characters>50532</Characters>
  <Application>Microsoft Office Word</Application>
  <DocSecurity>0</DocSecurity>
  <Lines>421</Lines>
  <Paragraphs>118</Paragraphs>
  <ScaleCrop>false</ScaleCrop>
  <Company>Microsoft</Company>
  <LinksUpToDate>false</LinksUpToDate>
  <CharactersWithSpaces>5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1689</cp:revision>
  <cp:lastPrinted>2015-08-23T13:34:00Z</cp:lastPrinted>
  <dcterms:created xsi:type="dcterms:W3CDTF">2015-07-21T13:40:00Z</dcterms:created>
  <dcterms:modified xsi:type="dcterms:W3CDTF">2016-05-27T06:17:00Z</dcterms:modified>
</cp:coreProperties>
</file>